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0F0D" w14:textId="77777777" w:rsidR="00BD71C3" w:rsidRDefault="00BD71C3" w:rsidP="00340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C5537" w14:textId="77777777" w:rsidR="00AF7B12" w:rsidRDefault="004D001A" w:rsidP="000D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E42BDAA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90.55pt;margin-top:-43.2pt;width:183.75pt;height:5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" fillcolor="white [3201]" strokecolor="white [3212]" strokeweight=".5pt">
            <v:textbox style="mso-next-textbox:#Поле 1">
              <w:txbxContent>
                <w:p w14:paraId="0172E1ED" w14:textId="77777777" w:rsidR="00EF00A7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F51F94C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14:paraId="76D594ED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БПОУ НСО СГФК</w:t>
                  </w:r>
                </w:p>
                <w:p w14:paraId="7ABF35E7" w14:textId="77777777" w:rsidR="00EF00A7" w:rsidRPr="00340FAC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 Лысенко</w:t>
                  </w:r>
                </w:p>
              </w:txbxContent>
            </v:textbox>
          </v:shape>
        </w:pict>
      </w:r>
      <w:r w:rsidR="000D5E7C" w:rsidRPr="00BC4ACF">
        <w:rPr>
          <w:rFonts w:ascii="Times New Roman" w:hAnsi="Times New Roman" w:cs="Times New Roman"/>
          <w:sz w:val="24"/>
          <w:szCs w:val="24"/>
        </w:rPr>
        <w:t xml:space="preserve">Государственное  бюджетное профессиональное  </w:t>
      </w:r>
    </w:p>
    <w:p w14:paraId="2DDD4F57" w14:textId="38D92D16" w:rsidR="000D5E7C" w:rsidRPr="00BC4ACF" w:rsidRDefault="000D5E7C" w:rsidP="004D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AC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Новосибирской </w:t>
      </w:r>
      <w:proofErr w:type="gramStart"/>
      <w:r w:rsidRPr="00BC4AC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17E63">
        <w:rPr>
          <w:rFonts w:ascii="Times New Roman" w:hAnsi="Times New Roman" w:cs="Times New Roman"/>
          <w:sz w:val="24"/>
          <w:szCs w:val="24"/>
        </w:rPr>
        <w:t xml:space="preserve"> </w:t>
      </w:r>
      <w:r w:rsidRPr="00BC4AC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C4ACF">
        <w:rPr>
          <w:rFonts w:ascii="Times New Roman" w:hAnsi="Times New Roman" w:cs="Times New Roman"/>
          <w:sz w:val="24"/>
          <w:szCs w:val="24"/>
        </w:rPr>
        <w:t>Сибирский геофизический колледж»</w:t>
      </w:r>
    </w:p>
    <w:p w14:paraId="1E39842A" w14:textId="77777777" w:rsidR="000D5E7C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C4ACF">
        <w:rPr>
          <w:rFonts w:ascii="Times New Roman" w:hAnsi="Times New Roman" w:cs="Times New Roman"/>
          <w:b/>
          <w:bCs/>
          <w:caps/>
          <w:sz w:val="24"/>
          <w:szCs w:val="24"/>
        </w:rPr>
        <w:t>Расписание занятий ЗАОЧНОГО ОТДЕЛЕНИЯ</w:t>
      </w:r>
    </w:p>
    <w:p w14:paraId="1F9004A5" w14:textId="77777777" w:rsidR="00AF7B12" w:rsidRPr="0096342D" w:rsidRDefault="00AF7B12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 курс, 2 семестр</w:t>
      </w:r>
    </w:p>
    <w:p w14:paraId="730EE90F" w14:textId="77777777" w:rsidR="000D5E7C" w:rsidRPr="0096342D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42D">
        <w:rPr>
          <w:rFonts w:ascii="Times New Roman" w:hAnsi="Times New Roman" w:cs="Times New Roman"/>
          <w:b/>
          <w:i/>
          <w:sz w:val="28"/>
          <w:szCs w:val="28"/>
        </w:rPr>
        <w:t>с «</w:t>
      </w:r>
      <w:r w:rsidR="00F22BD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 по «</w:t>
      </w:r>
      <w:r w:rsidR="00493F9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22BD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14:paraId="1E0FCA5B" w14:textId="77777777" w:rsidR="000D5E7C" w:rsidRPr="00067538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19"/>
        <w:gridCol w:w="3261"/>
        <w:gridCol w:w="1842"/>
        <w:gridCol w:w="851"/>
        <w:gridCol w:w="927"/>
        <w:gridCol w:w="916"/>
        <w:gridCol w:w="3260"/>
        <w:gridCol w:w="1984"/>
        <w:gridCol w:w="993"/>
      </w:tblGrid>
      <w:tr w:rsidR="000D5E7C" w:rsidRPr="00067538" w14:paraId="1B2233B2" w14:textId="77777777" w:rsidTr="004D001A">
        <w:trPr>
          <w:cantSplit/>
        </w:trPr>
        <w:tc>
          <w:tcPr>
            <w:tcW w:w="779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2B9BB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67538">
              <w:rPr>
                <w:rFonts w:ascii="Times New Roman" w:hAnsi="Times New Roman" w:cs="Times New Roman"/>
                <w:b/>
                <w:bCs/>
              </w:rPr>
              <w:t>Группа  ГФ</w:t>
            </w:r>
            <w:proofErr w:type="gramEnd"/>
            <w:r w:rsidRPr="00067538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C2F5F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ТТ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</w:tr>
      <w:tr w:rsidR="000D5E7C" w:rsidRPr="00067538" w14:paraId="7DEB3123" w14:textId="77777777" w:rsidTr="004D001A"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5E186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98B72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79658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F6018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6666B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753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0675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3C75A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38F2E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89620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42F3A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4A998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753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0675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53682" w:rsidRPr="00A76831" w14:paraId="03760162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C914E9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33F89A" w14:textId="77777777" w:rsidR="00E53682" w:rsidRPr="00AB2FF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D4EA22" w14:textId="77777777" w:rsidR="00E53682" w:rsidRPr="00E53682" w:rsidRDefault="00E53682" w:rsidP="00E536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Топографическое черчение (установочное занятие на 2 курс, 3 семестр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27116B" w14:textId="77777777" w:rsidR="00E53682" w:rsidRP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DC3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136DC3">
              <w:rPr>
                <w:rFonts w:ascii="Times New Roman" w:hAnsi="Times New Roman" w:cs="Times New Roman"/>
              </w:rPr>
              <w:t xml:space="preserve"> Л.Н.</w:t>
            </w:r>
          </w:p>
          <w:p w14:paraId="23D3DB0A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86C5B5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5B77A2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097B9D" w14:textId="77777777" w:rsidR="00E53682" w:rsidRPr="00AB2FF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D7EFF4" w14:textId="77777777" w:rsid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571D4D23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252E54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6F1499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82" w:rsidRPr="00A76831" w14:paraId="45635951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1FD13C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AAD353" w14:textId="77777777" w:rsidR="00E53682" w:rsidRPr="00AB2FF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79D98A" w14:textId="77777777" w:rsidR="00E53682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0A7">
              <w:rPr>
                <w:rFonts w:ascii="Times New Roman" w:hAnsi="Times New Roman" w:cs="Times New Roman"/>
              </w:rPr>
              <w:t>МДК 01.01 (раздел 8 Теоретические основы геофизических работ)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9B5A6D" w14:textId="77777777" w:rsidR="00E53682" w:rsidRPr="00136DC3" w:rsidRDefault="00E53682" w:rsidP="005F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шаров В.З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E8D288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E15117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0ED92" w14:textId="77777777" w:rsidR="00E53682" w:rsidRPr="00AB2FF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6CA97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к экзамену по ЕН.01 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6C072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B1BB18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82" w:rsidRPr="00A76831" w14:paraId="5B15FF82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664ADA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52392D" w14:textId="77777777" w:rsidR="00E53682" w:rsidRPr="00AB2FF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686518" w14:textId="77777777" w:rsidR="00E53682" w:rsidRPr="00A7683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Электротехника и электроника 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FAF2DB" w14:textId="77777777" w:rsidR="00E53682" w:rsidRPr="00A76831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38AB0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2C2E38" w14:textId="77777777" w:rsidR="00E53682" w:rsidRPr="00136DC3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F60199" w14:textId="77777777" w:rsidR="00E53682" w:rsidRPr="00E53682" w:rsidRDefault="00E53682" w:rsidP="00E536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A809BF" w14:textId="77777777" w:rsid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Безопасность жизнедеятельности</w:t>
            </w:r>
          </w:p>
          <w:p w14:paraId="5C8AC2F2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65A098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CEC987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82" w:rsidRPr="00A76831" w14:paraId="5ED36423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F7F24B" w14:textId="77777777" w:rsid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171FCE" w14:textId="77777777" w:rsidR="00E53682" w:rsidRPr="00E53682" w:rsidRDefault="00E53682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2C05B7" w14:textId="77777777" w:rsidR="00E53682" w:rsidRDefault="00E53682" w:rsidP="00474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к экзамену по ЕН.01 Математика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E41C31" w14:textId="77777777" w:rsidR="00E53682" w:rsidRPr="00136DC3" w:rsidRDefault="00E53682" w:rsidP="00831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1A4E0E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314926" w14:textId="77777777" w:rsid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D01D62" w14:textId="77777777" w:rsidR="00E53682" w:rsidRPr="00A76831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0405A2" w14:textId="77777777" w:rsid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58C0D6" w14:textId="77777777" w:rsidR="00E53682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EAB94D" w14:textId="77777777" w:rsidR="00E53682" w:rsidRPr="009E6948" w:rsidRDefault="00E5368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BD9" w:rsidRPr="00067538" w14:paraId="442870E1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EB57026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19C4F0D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4917945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BE613D8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494461F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752E875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2AC9823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554312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BFAC08A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DB92E0C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E63" w:rsidRPr="00A76831" w14:paraId="0992C29C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7F3E94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90A19C" w14:textId="77777777" w:rsidR="00D17E63" w:rsidRPr="00AB2FF1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:00-9:40     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94C274" w14:textId="77777777" w:rsidR="00D17E63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Топографическое черчение (теория)</w:t>
            </w:r>
          </w:p>
          <w:p w14:paraId="12F49B62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F9BDC4" w14:textId="77777777" w:rsidR="00D17E63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DC3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136DC3">
              <w:rPr>
                <w:rFonts w:ascii="Times New Roman" w:hAnsi="Times New Roman" w:cs="Times New Roman"/>
              </w:rPr>
              <w:t xml:space="preserve"> Л.Н.</w:t>
            </w:r>
          </w:p>
          <w:p w14:paraId="23F1E6C4" w14:textId="77777777" w:rsidR="00D17E63" w:rsidRPr="002418B8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2EA986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2A35A0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7FA97" w14:textId="77777777" w:rsidR="00D17E63" w:rsidRPr="00AB2FF1" w:rsidRDefault="00D17E63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3546ED" w14:textId="77777777" w:rsidR="00D17E63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Геология</w:t>
            </w:r>
          </w:p>
          <w:p w14:paraId="05EEC44C" w14:textId="77777777" w:rsidR="00D17E63" w:rsidRPr="00A76831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ED550D" w14:textId="77777777" w:rsidR="00D17E63" w:rsidRPr="009E6948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 Д.А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E4AB77" w14:textId="77777777" w:rsidR="00D17E63" w:rsidRPr="009E6948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63" w:rsidRPr="00A76831" w14:paraId="049740EF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408DFF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9459BC" w14:textId="77777777" w:rsidR="00D17E63" w:rsidRDefault="00D17E63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  <w:p w14:paraId="6F4362ED" w14:textId="77777777" w:rsidR="00D17E63" w:rsidRPr="00AB2FF1" w:rsidRDefault="00D17E63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371204" w14:textId="77777777" w:rsidR="00D17E63" w:rsidRPr="00A76831" w:rsidRDefault="00D17E63" w:rsidP="00474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ЕН.01 Математика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BAD6ED" w14:textId="77777777" w:rsidR="00D17E63" w:rsidRDefault="00D17E63" w:rsidP="00D17E63">
            <w:pPr>
              <w:jc w:val="center"/>
            </w:pPr>
            <w:r w:rsidRPr="002418B8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D43A22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C703BD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E75E40" w14:textId="77777777" w:rsidR="00D17E63" w:rsidRPr="00AB2FF1" w:rsidRDefault="00D17E63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78900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ЕН.01 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EFB757" w14:textId="77777777" w:rsidR="00D17E63" w:rsidRPr="009E6948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59657D" w14:textId="77777777" w:rsidR="00D17E63" w:rsidRPr="009E6948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63" w:rsidRPr="00A76831" w14:paraId="17604FCA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A2C01B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B096E3" w14:textId="77777777" w:rsidR="00D17E63" w:rsidRPr="00AB2FF1" w:rsidRDefault="00D17E63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995C75" w14:textId="77777777" w:rsidR="00D17E63" w:rsidRPr="00A76831" w:rsidRDefault="00D17E63" w:rsidP="00474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Электротехника и электроника (практическая работа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7CADC0" w14:textId="77777777" w:rsidR="00D17E63" w:rsidRPr="00136DC3" w:rsidRDefault="00D17E63" w:rsidP="00D17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226FE6" w14:textId="77777777" w:rsidR="00D17E63" w:rsidRPr="00A76831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2B9987" w14:textId="77777777" w:rsidR="00D17E63" w:rsidRPr="00136DC3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ADBB1D" w14:textId="77777777" w:rsidR="00D17E63" w:rsidRPr="00E53682" w:rsidRDefault="00D17E63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F03707" w14:textId="77777777" w:rsidR="00D17E63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Безопасность жизнедеятельности</w:t>
            </w:r>
          </w:p>
          <w:p w14:paraId="407BEC2C" w14:textId="77777777" w:rsidR="00D17E63" w:rsidRPr="00A76831" w:rsidRDefault="00D17E63" w:rsidP="00D17E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202BA6" w14:textId="77777777" w:rsidR="00D17E63" w:rsidRPr="009E6948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376D14" w14:textId="77777777" w:rsidR="00D17E63" w:rsidRPr="009E6948" w:rsidRDefault="00D17E6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BD9" w:rsidRPr="00067538" w14:paraId="6C425E66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4E1C2B6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3F7A126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DEE1144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11904BF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7D7B8DA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9DB5624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E848B4E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DE0FC36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B388B65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3486B1F" w14:textId="77777777" w:rsidR="00F22BD9" w:rsidRPr="00067538" w:rsidRDefault="00F22BD9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2D1" w:rsidRPr="00A76831" w14:paraId="19DE0F97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2C5C9A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E94900" w14:textId="77777777" w:rsidR="002C32D1" w:rsidRPr="00E3650E" w:rsidRDefault="002C32D1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A262AA" w14:textId="77777777" w:rsidR="002C32D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Электротехника и электроника</w:t>
            </w:r>
          </w:p>
          <w:p w14:paraId="6DAFC92E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C5D71C" w14:textId="77777777" w:rsidR="002C32D1" w:rsidRDefault="002C32D1" w:rsidP="0083108C">
            <w:r>
              <w:rPr>
                <w:rFonts w:ascii="Times New Roman" w:hAnsi="Times New Roman" w:cs="Times New Roman"/>
              </w:rPr>
              <w:t>Крылович Б.А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DA0824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77250C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D4FA47" w14:textId="77777777" w:rsidR="002C32D1" w:rsidRPr="00AB2FF1" w:rsidRDefault="002C32D1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:00-9:00 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924320" w14:textId="77777777" w:rsidR="002C32D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Геология</w:t>
            </w:r>
          </w:p>
          <w:p w14:paraId="0625C120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6E9954" w14:textId="77777777" w:rsidR="002C32D1" w:rsidRPr="009E6948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 Д.А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FD1366" w14:textId="77777777" w:rsidR="002C32D1" w:rsidRPr="009E6948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2D1" w:rsidRPr="00A76831" w14:paraId="200DFA5C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08DE08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3AD25E" w14:textId="77777777" w:rsidR="002C32D1" w:rsidRPr="00E3650E" w:rsidRDefault="002C32D1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4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A5248F" w14:textId="77777777" w:rsidR="002C32D1" w:rsidRPr="00A76831" w:rsidRDefault="002C32D1" w:rsidP="00474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Топографическое черчение 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785592" w14:textId="77777777" w:rsidR="002C32D1" w:rsidRDefault="002C32D1" w:rsidP="0083108C">
            <w:pPr>
              <w:jc w:val="center"/>
            </w:pPr>
            <w:proofErr w:type="spellStart"/>
            <w:r w:rsidRPr="00136DC3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136DC3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7790CA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A6B8D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FCD5B7" w14:textId="77777777" w:rsidR="002C32D1" w:rsidRPr="00E3650E" w:rsidRDefault="002C32D1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9FB0FC" w14:textId="77777777" w:rsidR="002C32D1" w:rsidRPr="00A76831" w:rsidRDefault="002C32D1" w:rsidP="00474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6 Информационные технологии в ПД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5595C8" w14:textId="77777777" w:rsidR="002C32D1" w:rsidRPr="009E6948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5FD227" w14:textId="77777777" w:rsidR="002C32D1" w:rsidRPr="009E6948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2D1" w:rsidRPr="00A76831" w14:paraId="5297D23C" w14:textId="77777777" w:rsidTr="004D001A"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4A6D3E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4DCAD9" w14:textId="77777777" w:rsidR="002C32D1" w:rsidRPr="009E6948" w:rsidRDefault="002C32D1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40-12: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6BD32D" w14:textId="77777777" w:rsidR="002C32D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Безопасность жизнедеятельности</w:t>
            </w:r>
          </w:p>
          <w:p w14:paraId="0B915837" w14:textId="77777777" w:rsidR="002C32D1" w:rsidRPr="00A76831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1FAEA" w14:textId="77777777" w:rsidR="002C32D1" w:rsidRPr="00136DC3" w:rsidRDefault="002C32D1" w:rsidP="00831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3C10C" w14:textId="77777777" w:rsidR="002C32D1" w:rsidRPr="00136DC3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819B43" w14:textId="77777777" w:rsidR="002C32D1" w:rsidRPr="00136DC3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2E3222" w14:textId="77777777" w:rsidR="002C32D1" w:rsidRPr="00E3650E" w:rsidRDefault="002C32D1" w:rsidP="005F23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4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45FF31" w14:textId="77777777" w:rsidR="002C32D1" w:rsidRPr="00136DC3" w:rsidRDefault="002C32D1" w:rsidP="00F22B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E5">
              <w:rPr>
                <w:rFonts w:ascii="Times New Roman" w:hAnsi="Times New Roman" w:cs="Times New Roman"/>
              </w:rPr>
              <w:t>МДК 01.01 (раздел 1 Основы бурения)</w:t>
            </w:r>
            <w:r>
              <w:rPr>
                <w:rFonts w:ascii="Times New Roman" w:hAnsi="Times New Roman" w:cs="Times New Roman"/>
              </w:rPr>
              <w:t xml:space="preserve"> (установочное занятие на 2 курс, 3 семестр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5BE785" w14:textId="77777777" w:rsidR="002C32D1" w:rsidRPr="00136DC3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 А.В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DC8A9" w14:textId="77777777" w:rsidR="002C32D1" w:rsidRPr="00136DC3" w:rsidRDefault="002C32D1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3BB95B" w14:textId="77777777" w:rsidR="00340FAC" w:rsidRPr="00340FAC" w:rsidRDefault="005E488D" w:rsidP="00BC4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  <w:r w:rsidR="00072D11">
        <w:rPr>
          <w:rFonts w:ascii="Times New Roman" w:hAnsi="Times New Roman" w:cs="Times New Roman"/>
          <w:sz w:val="24"/>
          <w:szCs w:val="24"/>
        </w:rPr>
        <w:t>_________ Е.В. Неволина</w:t>
      </w:r>
    </w:p>
    <w:sectPr w:rsidR="00340FAC" w:rsidRPr="00340FAC" w:rsidSect="002C32D1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2A"/>
    <w:rsid w:val="00002102"/>
    <w:rsid w:val="000032EF"/>
    <w:rsid w:val="000123F6"/>
    <w:rsid w:val="00017763"/>
    <w:rsid w:val="00025DEE"/>
    <w:rsid w:val="00026468"/>
    <w:rsid w:val="000277D9"/>
    <w:rsid w:val="000307D2"/>
    <w:rsid w:val="00036660"/>
    <w:rsid w:val="000376FF"/>
    <w:rsid w:val="000428FA"/>
    <w:rsid w:val="00044200"/>
    <w:rsid w:val="00050B95"/>
    <w:rsid w:val="000524DF"/>
    <w:rsid w:val="00054B9A"/>
    <w:rsid w:val="00063503"/>
    <w:rsid w:val="0006697E"/>
    <w:rsid w:val="00067538"/>
    <w:rsid w:val="0007193B"/>
    <w:rsid w:val="00072D11"/>
    <w:rsid w:val="00072FA6"/>
    <w:rsid w:val="000743A7"/>
    <w:rsid w:val="00076BB9"/>
    <w:rsid w:val="00077A9C"/>
    <w:rsid w:val="00087320"/>
    <w:rsid w:val="00090311"/>
    <w:rsid w:val="00095395"/>
    <w:rsid w:val="000955BB"/>
    <w:rsid w:val="000A18EF"/>
    <w:rsid w:val="000A1EC4"/>
    <w:rsid w:val="000A22B6"/>
    <w:rsid w:val="000A3876"/>
    <w:rsid w:val="000A664E"/>
    <w:rsid w:val="000A6AF7"/>
    <w:rsid w:val="000A73FE"/>
    <w:rsid w:val="000B05D0"/>
    <w:rsid w:val="000B2BD3"/>
    <w:rsid w:val="000B4BF1"/>
    <w:rsid w:val="000C0D0F"/>
    <w:rsid w:val="000C16F7"/>
    <w:rsid w:val="000C59CD"/>
    <w:rsid w:val="000C70F7"/>
    <w:rsid w:val="000D0851"/>
    <w:rsid w:val="000D5E7C"/>
    <w:rsid w:val="000E02F6"/>
    <w:rsid w:val="000E3A49"/>
    <w:rsid w:val="000F0B44"/>
    <w:rsid w:val="000F0E3E"/>
    <w:rsid w:val="000F2459"/>
    <w:rsid w:val="000F3385"/>
    <w:rsid w:val="000F4370"/>
    <w:rsid w:val="000F52FC"/>
    <w:rsid w:val="000F5469"/>
    <w:rsid w:val="000F6144"/>
    <w:rsid w:val="000F6936"/>
    <w:rsid w:val="001049B3"/>
    <w:rsid w:val="0012203D"/>
    <w:rsid w:val="0012212D"/>
    <w:rsid w:val="00123EB7"/>
    <w:rsid w:val="00124C45"/>
    <w:rsid w:val="00130161"/>
    <w:rsid w:val="001338E3"/>
    <w:rsid w:val="001344C3"/>
    <w:rsid w:val="001360DC"/>
    <w:rsid w:val="00136DC3"/>
    <w:rsid w:val="00137F90"/>
    <w:rsid w:val="00143B4D"/>
    <w:rsid w:val="001446B2"/>
    <w:rsid w:val="00146AEF"/>
    <w:rsid w:val="00151887"/>
    <w:rsid w:val="0015279D"/>
    <w:rsid w:val="00153E0B"/>
    <w:rsid w:val="0015417F"/>
    <w:rsid w:val="0015667D"/>
    <w:rsid w:val="00160ADA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540A"/>
    <w:rsid w:val="00192657"/>
    <w:rsid w:val="0019290C"/>
    <w:rsid w:val="00195364"/>
    <w:rsid w:val="001967A7"/>
    <w:rsid w:val="001A0EA8"/>
    <w:rsid w:val="001A1251"/>
    <w:rsid w:val="001B2831"/>
    <w:rsid w:val="001C7B9D"/>
    <w:rsid w:val="001D19EB"/>
    <w:rsid w:val="001D6D9F"/>
    <w:rsid w:val="001E0156"/>
    <w:rsid w:val="001E1FCC"/>
    <w:rsid w:val="001E5894"/>
    <w:rsid w:val="001F1360"/>
    <w:rsid w:val="001F4EC5"/>
    <w:rsid w:val="001F71BD"/>
    <w:rsid w:val="002005CF"/>
    <w:rsid w:val="00201527"/>
    <w:rsid w:val="0020529A"/>
    <w:rsid w:val="00215D68"/>
    <w:rsid w:val="002174FD"/>
    <w:rsid w:val="00217E91"/>
    <w:rsid w:val="002207C7"/>
    <w:rsid w:val="00220A71"/>
    <w:rsid w:val="00220BA4"/>
    <w:rsid w:val="00223259"/>
    <w:rsid w:val="00224B66"/>
    <w:rsid w:val="00226DCB"/>
    <w:rsid w:val="00230E85"/>
    <w:rsid w:val="0023193D"/>
    <w:rsid w:val="002361C4"/>
    <w:rsid w:val="002418B8"/>
    <w:rsid w:val="00244CC4"/>
    <w:rsid w:val="00244FC7"/>
    <w:rsid w:val="00245D8E"/>
    <w:rsid w:val="00246F96"/>
    <w:rsid w:val="00257E33"/>
    <w:rsid w:val="00261BD3"/>
    <w:rsid w:val="0026207B"/>
    <w:rsid w:val="00264E8C"/>
    <w:rsid w:val="002710A5"/>
    <w:rsid w:val="002730C4"/>
    <w:rsid w:val="00273393"/>
    <w:rsid w:val="00276AF7"/>
    <w:rsid w:val="00277054"/>
    <w:rsid w:val="0027727A"/>
    <w:rsid w:val="0028447C"/>
    <w:rsid w:val="002929DA"/>
    <w:rsid w:val="002A0BD8"/>
    <w:rsid w:val="002A2CDA"/>
    <w:rsid w:val="002A2F40"/>
    <w:rsid w:val="002A4A4E"/>
    <w:rsid w:val="002A5167"/>
    <w:rsid w:val="002B24B7"/>
    <w:rsid w:val="002B24BA"/>
    <w:rsid w:val="002B4249"/>
    <w:rsid w:val="002B545A"/>
    <w:rsid w:val="002B5F01"/>
    <w:rsid w:val="002C32D1"/>
    <w:rsid w:val="002C330B"/>
    <w:rsid w:val="002C6B6B"/>
    <w:rsid w:val="002D001D"/>
    <w:rsid w:val="002D0C4B"/>
    <w:rsid w:val="002D37BE"/>
    <w:rsid w:val="002D4584"/>
    <w:rsid w:val="002D57A7"/>
    <w:rsid w:val="002D5CEF"/>
    <w:rsid w:val="002E4572"/>
    <w:rsid w:val="002E7B16"/>
    <w:rsid w:val="002F0C90"/>
    <w:rsid w:val="002F5A94"/>
    <w:rsid w:val="002F6DCD"/>
    <w:rsid w:val="0030166A"/>
    <w:rsid w:val="0030223C"/>
    <w:rsid w:val="00303C4F"/>
    <w:rsid w:val="00303D32"/>
    <w:rsid w:val="00307A46"/>
    <w:rsid w:val="00315D74"/>
    <w:rsid w:val="0031783A"/>
    <w:rsid w:val="003246A9"/>
    <w:rsid w:val="00331BBD"/>
    <w:rsid w:val="00331F13"/>
    <w:rsid w:val="00332096"/>
    <w:rsid w:val="003323D6"/>
    <w:rsid w:val="0033409B"/>
    <w:rsid w:val="00337641"/>
    <w:rsid w:val="00337CEA"/>
    <w:rsid w:val="00340233"/>
    <w:rsid w:val="00340FAC"/>
    <w:rsid w:val="003424CA"/>
    <w:rsid w:val="003431B8"/>
    <w:rsid w:val="00346BB6"/>
    <w:rsid w:val="0035239B"/>
    <w:rsid w:val="00356CD5"/>
    <w:rsid w:val="00361388"/>
    <w:rsid w:val="003613A9"/>
    <w:rsid w:val="00365F82"/>
    <w:rsid w:val="0037360C"/>
    <w:rsid w:val="00377324"/>
    <w:rsid w:val="00377E7D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1052"/>
    <w:rsid w:val="003F128B"/>
    <w:rsid w:val="003F162E"/>
    <w:rsid w:val="003F62AB"/>
    <w:rsid w:val="0040107D"/>
    <w:rsid w:val="004121AA"/>
    <w:rsid w:val="004131FF"/>
    <w:rsid w:val="004221C2"/>
    <w:rsid w:val="004232B1"/>
    <w:rsid w:val="00424054"/>
    <w:rsid w:val="00433A51"/>
    <w:rsid w:val="00434BF6"/>
    <w:rsid w:val="0043673D"/>
    <w:rsid w:val="00440CDF"/>
    <w:rsid w:val="00442A9B"/>
    <w:rsid w:val="00446C3B"/>
    <w:rsid w:val="0045767A"/>
    <w:rsid w:val="00462468"/>
    <w:rsid w:val="00467D3E"/>
    <w:rsid w:val="00474132"/>
    <w:rsid w:val="00474182"/>
    <w:rsid w:val="0047576B"/>
    <w:rsid w:val="00475AEA"/>
    <w:rsid w:val="00480025"/>
    <w:rsid w:val="00480FA4"/>
    <w:rsid w:val="00481695"/>
    <w:rsid w:val="00481D90"/>
    <w:rsid w:val="0048445B"/>
    <w:rsid w:val="004856AF"/>
    <w:rsid w:val="004909C3"/>
    <w:rsid w:val="00493F94"/>
    <w:rsid w:val="004942AA"/>
    <w:rsid w:val="004A1A0A"/>
    <w:rsid w:val="004A2380"/>
    <w:rsid w:val="004A72D6"/>
    <w:rsid w:val="004B084C"/>
    <w:rsid w:val="004C5C83"/>
    <w:rsid w:val="004C622A"/>
    <w:rsid w:val="004C7EEA"/>
    <w:rsid w:val="004D001A"/>
    <w:rsid w:val="004D17E8"/>
    <w:rsid w:val="004D3990"/>
    <w:rsid w:val="004D483E"/>
    <w:rsid w:val="004D625B"/>
    <w:rsid w:val="004D799B"/>
    <w:rsid w:val="004E052D"/>
    <w:rsid w:val="004E06E0"/>
    <w:rsid w:val="004E1B11"/>
    <w:rsid w:val="004E3D58"/>
    <w:rsid w:val="004E4612"/>
    <w:rsid w:val="004E7745"/>
    <w:rsid w:val="004F5AEF"/>
    <w:rsid w:val="005010CB"/>
    <w:rsid w:val="00510065"/>
    <w:rsid w:val="0051159E"/>
    <w:rsid w:val="00512B12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33959"/>
    <w:rsid w:val="0054004F"/>
    <w:rsid w:val="005412A1"/>
    <w:rsid w:val="00543C47"/>
    <w:rsid w:val="00551485"/>
    <w:rsid w:val="00557714"/>
    <w:rsid w:val="00561D59"/>
    <w:rsid w:val="0056348B"/>
    <w:rsid w:val="00567CA1"/>
    <w:rsid w:val="005752CF"/>
    <w:rsid w:val="00582633"/>
    <w:rsid w:val="005928A2"/>
    <w:rsid w:val="00592E26"/>
    <w:rsid w:val="005A2EE7"/>
    <w:rsid w:val="005A465D"/>
    <w:rsid w:val="005A6629"/>
    <w:rsid w:val="005A6FAF"/>
    <w:rsid w:val="005B0A59"/>
    <w:rsid w:val="005B1541"/>
    <w:rsid w:val="005C4458"/>
    <w:rsid w:val="005C4963"/>
    <w:rsid w:val="005C644E"/>
    <w:rsid w:val="005D36C2"/>
    <w:rsid w:val="005D5608"/>
    <w:rsid w:val="005D6BC0"/>
    <w:rsid w:val="005D7156"/>
    <w:rsid w:val="005E0CCC"/>
    <w:rsid w:val="005E16DF"/>
    <w:rsid w:val="005E488D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21B1C"/>
    <w:rsid w:val="006268DC"/>
    <w:rsid w:val="00627BD0"/>
    <w:rsid w:val="00630921"/>
    <w:rsid w:val="00630CAD"/>
    <w:rsid w:val="00631EFF"/>
    <w:rsid w:val="006343A1"/>
    <w:rsid w:val="00634A08"/>
    <w:rsid w:val="00635592"/>
    <w:rsid w:val="006373C6"/>
    <w:rsid w:val="006424C3"/>
    <w:rsid w:val="00642975"/>
    <w:rsid w:val="00644D60"/>
    <w:rsid w:val="00645FED"/>
    <w:rsid w:val="00646387"/>
    <w:rsid w:val="00646F95"/>
    <w:rsid w:val="00652C80"/>
    <w:rsid w:val="00663177"/>
    <w:rsid w:val="006646FF"/>
    <w:rsid w:val="00673D42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B408F"/>
    <w:rsid w:val="006B48E7"/>
    <w:rsid w:val="006B5E59"/>
    <w:rsid w:val="006D1256"/>
    <w:rsid w:val="006D4C53"/>
    <w:rsid w:val="006D5BE9"/>
    <w:rsid w:val="006D6711"/>
    <w:rsid w:val="006E52CC"/>
    <w:rsid w:val="006E6F6F"/>
    <w:rsid w:val="006E743C"/>
    <w:rsid w:val="006F4A21"/>
    <w:rsid w:val="0070047E"/>
    <w:rsid w:val="00701DAC"/>
    <w:rsid w:val="00702403"/>
    <w:rsid w:val="00713C3A"/>
    <w:rsid w:val="00714C76"/>
    <w:rsid w:val="00717086"/>
    <w:rsid w:val="00717EC7"/>
    <w:rsid w:val="007202AC"/>
    <w:rsid w:val="00724B98"/>
    <w:rsid w:val="00725A83"/>
    <w:rsid w:val="00735D11"/>
    <w:rsid w:val="0074315B"/>
    <w:rsid w:val="00756B5B"/>
    <w:rsid w:val="007604BF"/>
    <w:rsid w:val="0076072F"/>
    <w:rsid w:val="00763836"/>
    <w:rsid w:val="00763FFC"/>
    <w:rsid w:val="00773B66"/>
    <w:rsid w:val="007749DF"/>
    <w:rsid w:val="00777AB1"/>
    <w:rsid w:val="0078566B"/>
    <w:rsid w:val="00787DF5"/>
    <w:rsid w:val="0079069C"/>
    <w:rsid w:val="00794BA1"/>
    <w:rsid w:val="00794DCD"/>
    <w:rsid w:val="007A3E15"/>
    <w:rsid w:val="007A7285"/>
    <w:rsid w:val="007A7ECB"/>
    <w:rsid w:val="007B05F7"/>
    <w:rsid w:val="007C5A4B"/>
    <w:rsid w:val="007C5EA0"/>
    <w:rsid w:val="007E0E1F"/>
    <w:rsid w:val="007E43E1"/>
    <w:rsid w:val="007E4483"/>
    <w:rsid w:val="007F0B0D"/>
    <w:rsid w:val="007F294A"/>
    <w:rsid w:val="007F3E52"/>
    <w:rsid w:val="007F40ED"/>
    <w:rsid w:val="00800D2C"/>
    <w:rsid w:val="00803784"/>
    <w:rsid w:val="00803FD3"/>
    <w:rsid w:val="0080400C"/>
    <w:rsid w:val="00805B94"/>
    <w:rsid w:val="00806B6C"/>
    <w:rsid w:val="00817BA2"/>
    <w:rsid w:val="00820116"/>
    <w:rsid w:val="00827045"/>
    <w:rsid w:val="0083108C"/>
    <w:rsid w:val="008377F4"/>
    <w:rsid w:val="008453E6"/>
    <w:rsid w:val="0085431A"/>
    <w:rsid w:val="00855CF4"/>
    <w:rsid w:val="00856039"/>
    <w:rsid w:val="00856C16"/>
    <w:rsid w:val="00860944"/>
    <w:rsid w:val="00862424"/>
    <w:rsid w:val="0086359D"/>
    <w:rsid w:val="00866AB9"/>
    <w:rsid w:val="00871CD8"/>
    <w:rsid w:val="008744A5"/>
    <w:rsid w:val="00876235"/>
    <w:rsid w:val="00877C16"/>
    <w:rsid w:val="00887E90"/>
    <w:rsid w:val="0089164A"/>
    <w:rsid w:val="00892EC7"/>
    <w:rsid w:val="0089630F"/>
    <w:rsid w:val="00897EAC"/>
    <w:rsid w:val="008A04B9"/>
    <w:rsid w:val="008A0FFE"/>
    <w:rsid w:val="008A1C87"/>
    <w:rsid w:val="008A1F99"/>
    <w:rsid w:val="008A2AAF"/>
    <w:rsid w:val="008A2D7E"/>
    <w:rsid w:val="008B41CF"/>
    <w:rsid w:val="008B68EA"/>
    <w:rsid w:val="008C49E7"/>
    <w:rsid w:val="008C7E54"/>
    <w:rsid w:val="008D0A75"/>
    <w:rsid w:val="008D541A"/>
    <w:rsid w:val="008E24D9"/>
    <w:rsid w:val="008E67B2"/>
    <w:rsid w:val="008E7055"/>
    <w:rsid w:val="008F0441"/>
    <w:rsid w:val="008F52D8"/>
    <w:rsid w:val="008F7226"/>
    <w:rsid w:val="00903532"/>
    <w:rsid w:val="00904035"/>
    <w:rsid w:val="00904820"/>
    <w:rsid w:val="00904BA0"/>
    <w:rsid w:val="00906B7D"/>
    <w:rsid w:val="00907664"/>
    <w:rsid w:val="009077D3"/>
    <w:rsid w:val="0091693C"/>
    <w:rsid w:val="009179A8"/>
    <w:rsid w:val="00921B42"/>
    <w:rsid w:val="00925D9E"/>
    <w:rsid w:val="0092623E"/>
    <w:rsid w:val="00933C02"/>
    <w:rsid w:val="00934C2E"/>
    <w:rsid w:val="00934DC1"/>
    <w:rsid w:val="00935AD3"/>
    <w:rsid w:val="0093656B"/>
    <w:rsid w:val="00940372"/>
    <w:rsid w:val="009426AC"/>
    <w:rsid w:val="00947AC0"/>
    <w:rsid w:val="0095394D"/>
    <w:rsid w:val="00961729"/>
    <w:rsid w:val="0096342D"/>
    <w:rsid w:val="0096704D"/>
    <w:rsid w:val="00970509"/>
    <w:rsid w:val="00970703"/>
    <w:rsid w:val="009715FE"/>
    <w:rsid w:val="009720A8"/>
    <w:rsid w:val="009740B2"/>
    <w:rsid w:val="00975CCB"/>
    <w:rsid w:val="00981798"/>
    <w:rsid w:val="009828CC"/>
    <w:rsid w:val="009839A3"/>
    <w:rsid w:val="0098632F"/>
    <w:rsid w:val="009952DD"/>
    <w:rsid w:val="00996D7E"/>
    <w:rsid w:val="009A3693"/>
    <w:rsid w:val="009A457B"/>
    <w:rsid w:val="009B032F"/>
    <w:rsid w:val="009B2D46"/>
    <w:rsid w:val="009B7232"/>
    <w:rsid w:val="009C4D81"/>
    <w:rsid w:val="009C6DBA"/>
    <w:rsid w:val="009D4B9B"/>
    <w:rsid w:val="009E1D89"/>
    <w:rsid w:val="009E3167"/>
    <w:rsid w:val="009E6948"/>
    <w:rsid w:val="009E72B3"/>
    <w:rsid w:val="00A00A47"/>
    <w:rsid w:val="00A023CD"/>
    <w:rsid w:val="00A06441"/>
    <w:rsid w:val="00A06E81"/>
    <w:rsid w:val="00A07687"/>
    <w:rsid w:val="00A11F4C"/>
    <w:rsid w:val="00A21EA2"/>
    <w:rsid w:val="00A27196"/>
    <w:rsid w:val="00A277EF"/>
    <w:rsid w:val="00A31691"/>
    <w:rsid w:val="00A33D00"/>
    <w:rsid w:val="00A34935"/>
    <w:rsid w:val="00A37B1F"/>
    <w:rsid w:val="00A43AC5"/>
    <w:rsid w:val="00A51582"/>
    <w:rsid w:val="00A515FD"/>
    <w:rsid w:val="00A55870"/>
    <w:rsid w:val="00A5679F"/>
    <w:rsid w:val="00A57925"/>
    <w:rsid w:val="00A605E9"/>
    <w:rsid w:val="00A63776"/>
    <w:rsid w:val="00A723B5"/>
    <w:rsid w:val="00A734DB"/>
    <w:rsid w:val="00A76831"/>
    <w:rsid w:val="00A80746"/>
    <w:rsid w:val="00A80E90"/>
    <w:rsid w:val="00A82B0D"/>
    <w:rsid w:val="00A84407"/>
    <w:rsid w:val="00A95C72"/>
    <w:rsid w:val="00AA12BD"/>
    <w:rsid w:val="00AC04CB"/>
    <w:rsid w:val="00AC0FF4"/>
    <w:rsid w:val="00AC4843"/>
    <w:rsid w:val="00AC49F3"/>
    <w:rsid w:val="00AC7986"/>
    <w:rsid w:val="00AD6D03"/>
    <w:rsid w:val="00AD711B"/>
    <w:rsid w:val="00AE0064"/>
    <w:rsid w:val="00AE57EF"/>
    <w:rsid w:val="00AF092F"/>
    <w:rsid w:val="00AF3BE9"/>
    <w:rsid w:val="00AF648B"/>
    <w:rsid w:val="00AF7B12"/>
    <w:rsid w:val="00B00059"/>
    <w:rsid w:val="00B0305C"/>
    <w:rsid w:val="00B05E32"/>
    <w:rsid w:val="00B1161E"/>
    <w:rsid w:val="00B119FC"/>
    <w:rsid w:val="00B156BA"/>
    <w:rsid w:val="00B16E63"/>
    <w:rsid w:val="00B209FA"/>
    <w:rsid w:val="00B21D31"/>
    <w:rsid w:val="00B21F5E"/>
    <w:rsid w:val="00B231EA"/>
    <w:rsid w:val="00B27097"/>
    <w:rsid w:val="00B33462"/>
    <w:rsid w:val="00B47FA0"/>
    <w:rsid w:val="00B52351"/>
    <w:rsid w:val="00B5278C"/>
    <w:rsid w:val="00B5349B"/>
    <w:rsid w:val="00B63CFE"/>
    <w:rsid w:val="00B834CA"/>
    <w:rsid w:val="00B945A9"/>
    <w:rsid w:val="00B973A2"/>
    <w:rsid w:val="00BA3BF5"/>
    <w:rsid w:val="00BB23AA"/>
    <w:rsid w:val="00BC0879"/>
    <w:rsid w:val="00BC10D1"/>
    <w:rsid w:val="00BC4ACF"/>
    <w:rsid w:val="00BC5ADD"/>
    <w:rsid w:val="00BD5FE7"/>
    <w:rsid w:val="00BD71C3"/>
    <w:rsid w:val="00BE01E5"/>
    <w:rsid w:val="00BE3C24"/>
    <w:rsid w:val="00BE5DB6"/>
    <w:rsid w:val="00BF0E0A"/>
    <w:rsid w:val="00BF1174"/>
    <w:rsid w:val="00BF2A86"/>
    <w:rsid w:val="00BF2D6C"/>
    <w:rsid w:val="00BF6C3B"/>
    <w:rsid w:val="00C014A2"/>
    <w:rsid w:val="00C044B7"/>
    <w:rsid w:val="00C07E53"/>
    <w:rsid w:val="00C10001"/>
    <w:rsid w:val="00C120E9"/>
    <w:rsid w:val="00C13452"/>
    <w:rsid w:val="00C214CF"/>
    <w:rsid w:val="00C23D75"/>
    <w:rsid w:val="00C40752"/>
    <w:rsid w:val="00C41C81"/>
    <w:rsid w:val="00C4210C"/>
    <w:rsid w:val="00C429C3"/>
    <w:rsid w:val="00C469F3"/>
    <w:rsid w:val="00C47633"/>
    <w:rsid w:val="00C5032C"/>
    <w:rsid w:val="00C5216C"/>
    <w:rsid w:val="00C5297C"/>
    <w:rsid w:val="00C536AD"/>
    <w:rsid w:val="00C54C61"/>
    <w:rsid w:val="00C61EDB"/>
    <w:rsid w:val="00C6410B"/>
    <w:rsid w:val="00C64368"/>
    <w:rsid w:val="00C66AF4"/>
    <w:rsid w:val="00C80FEC"/>
    <w:rsid w:val="00C83059"/>
    <w:rsid w:val="00C85843"/>
    <w:rsid w:val="00C8662D"/>
    <w:rsid w:val="00C8788E"/>
    <w:rsid w:val="00C90EF8"/>
    <w:rsid w:val="00C94B7A"/>
    <w:rsid w:val="00CA0DEF"/>
    <w:rsid w:val="00CA1698"/>
    <w:rsid w:val="00CB2F4A"/>
    <w:rsid w:val="00CB3608"/>
    <w:rsid w:val="00CB643D"/>
    <w:rsid w:val="00CB6661"/>
    <w:rsid w:val="00CB682A"/>
    <w:rsid w:val="00CB7880"/>
    <w:rsid w:val="00CC790B"/>
    <w:rsid w:val="00CD10E7"/>
    <w:rsid w:val="00CD3D81"/>
    <w:rsid w:val="00CD5004"/>
    <w:rsid w:val="00CD67C0"/>
    <w:rsid w:val="00CE3C6F"/>
    <w:rsid w:val="00CE4D5F"/>
    <w:rsid w:val="00CF0AC6"/>
    <w:rsid w:val="00CF1236"/>
    <w:rsid w:val="00CF19B7"/>
    <w:rsid w:val="00CF2F0A"/>
    <w:rsid w:val="00CF4D2F"/>
    <w:rsid w:val="00D0263A"/>
    <w:rsid w:val="00D03DB8"/>
    <w:rsid w:val="00D13462"/>
    <w:rsid w:val="00D17E63"/>
    <w:rsid w:val="00D22666"/>
    <w:rsid w:val="00D26E6E"/>
    <w:rsid w:val="00D27638"/>
    <w:rsid w:val="00D302DD"/>
    <w:rsid w:val="00D33BA8"/>
    <w:rsid w:val="00D370D9"/>
    <w:rsid w:val="00D43AA7"/>
    <w:rsid w:val="00D5215F"/>
    <w:rsid w:val="00D609B2"/>
    <w:rsid w:val="00D6470C"/>
    <w:rsid w:val="00D73F8C"/>
    <w:rsid w:val="00D835D0"/>
    <w:rsid w:val="00D83CC9"/>
    <w:rsid w:val="00D85AC5"/>
    <w:rsid w:val="00D95059"/>
    <w:rsid w:val="00D961E8"/>
    <w:rsid w:val="00DA7C7A"/>
    <w:rsid w:val="00DA7EFB"/>
    <w:rsid w:val="00DB0274"/>
    <w:rsid w:val="00DB18F4"/>
    <w:rsid w:val="00DC6010"/>
    <w:rsid w:val="00DC6C65"/>
    <w:rsid w:val="00DC7F76"/>
    <w:rsid w:val="00DD16FF"/>
    <w:rsid w:val="00DD292C"/>
    <w:rsid w:val="00DD2A80"/>
    <w:rsid w:val="00DD3A8A"/>
    <w:rsid w:val="00DD4FDF"/>
    <w:rsid w:val="00DE5812"/>
    <w:rsid w:val="00DE5A66"/>
    <w:rsid w:val="00DF0B67"/>
    <w:rsid w:val="00DF15C0"/>
    <w:rsid w:val="00DF17EC"/>
    <w:rsid w:val="00DF1D94"/>
    <w:rsid w:val="00DF7974"/>
    <w:rsid w:val="00E144F3"/>
    <w:rsid w:val="00E22736"/>
    <w:rsid w:val="00E23633"/>
    <w:rsid w:val="00E30E6C"/>
    <w:rsid w:val="00E318BD"/>
    <w:rsid w:val="00E31A69"/>
    <w:rsid w:val="00E33AEE"/>
    <w:rsid w:val="00E44A24"/>
    <w:rsid w:val="00E52538"/>
    <w:rsid w:val="00E53682"/>
    <w:rsid w:val="00E56639"/>
    <w:rsid w:val="00E66257"/>
    <w:rsid w:val="00E671F2"/>
    <w:rsid w:val="00E6771D"/>
    <w:rsid w:val="00E709C7"/>
    <w:rsid w:val="00E73497"/>
    <w:rsid w:val="00E75085"/>
    <w:rsid w:val="00E82177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56D"/>
    <w:rsid w:val="00EC5B45"/>
    <w:rsid w:val="00EC654D"/>
    <w:rsid w:val="00ED2971"/>
    <w:rsid w:val="00EE0DC5"/>
    <w:rsid w:val="00EE2041"/>
    <w:rsid w:val="00EE274E"/>
    <w:rsid w:val="00EE459B"/>
    <w:rsid w:val="00EE553B"/>
    <w:rsid w:val="00EE6D65"/>
    <w:rsid w:val="00EF00A7"/>
    <w:rsid w:val="00EF0970"/>
    <w:rsid w:val="00EF3CDE"/>
    <w:rsid w:val="00EF4835"/>
    <w:rsid w:val="00F1045F"/>
    <w:rsid w:val="00F12ABB"/>
    <w:rsid w:val="00F15AE7"/>
    <w:rsid w:val="00F21F2B"/>
    <w:rsid w:val="00F22BD9"/>
    <w:rsid w:val="00F22FD2"/>
    <w:rsid w:val="00F27961"/>
    <w:rsid w:val="00F27F68"/>
    <w:rsid w:val="00F305F7"/>
    <w:rsid w:val="00F30D60"/>
    <w:rsid w:val="00F31A00"/>
    <w:rsid w:val="00F32673"/>
    <w:rsid w:val="00F368A5"/>
    <w:rsid w:val="00F3766A"/>
    <w:rsid w:val="00F40322"/>
    <w:rsid w:val="00F4087D"/>
    <w:rsid w:val="00F4280E"/>
    <w:rsid w:val="00F545AD"/>
    <w:rsid w:val="00F64AD8"/>
    <w:rsid w:val="00F6792E"/>
    <w:rsid w:val="00F77397"/>
    <w:rsid w:val="00F8477C"/>
    <w:rsid w:val="00F915F8"/>
    <w:rsid w:val="00F92A7F"/>
    <w:rsid w:val="00F96073"/>
    <w:rsid w:val="00F9757E"/>
    <w:rsid w:val="00FA3EA0"/>
    <w:rsid w:val="00FA6C75"/>
    <w:rsid w:val="00FA6D55"/>
    <w:rsid w:val="00FB18B9"/>
    <w:rsid w:val="00FB2E61"/>
    <w:rsid w:val="00FC22F4"/>
    <w:rsid w:val="00FC74A2"/>
    <w:rsid w:val="00FD63DB"/>
    <w:rsid w:val="00FD6E5D"/>
    <w:rsid w:val="00FE7877"/>
    <w:rsid w:val="00FE795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635978"/>
  <w15:docId w15:val="{54F411C3-5AFA-43B8-AE0F-19E9F517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3061-73C9-4F00-ADD9-3A60EB4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ser</cp:lastModifiedBy>
  <cp:revision>14</cp:revision>
  <cp:lastPrinted>2020-05-19T06:14:00Z</cp:lastPrinted>
  <dcterms:created xsi:type="dcterms:W3CDTF">2020-05-04T03:32:00Z</dcterms:created>
  <dcterms:modified xsi:type="dcterms:W3CDTF">2020-05-19T06:14:00Z</dcterms:modified>
</cp:coreProperties>
</file>